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0CAB6958" w:rsidR="00AD2480" w:rsidRPr="008A1306" w:rsidRDefault="00474B5D" w:rsidP="009A6DDD">
      <w:pPr>
        <w:pStyle w:val="Heading5"/>
        <w:tabs>
          <w:tab w:val="left" w:pos="900"/>
        </w:tabs>
        <w:ind w:left="5760" w:firstLine="720"/>
        <w:jc w:val="right"/>
        <w:rPr>
          <w:rFonts w:ascii="Times New Roman" w:hAnsi="Times New Roman" w:cs="Times New Roman"/>
          <w:b w:val="0"/>
        </w:rPr>
      </w:pPr>
      <w:r w:rsidRPr="008A1306">
        <w:rPr>
          <w:rFonts w:ascii="Times New Roman" w:hAnsi="Times New Roman" w:cs="Times New Roman"/>
          <w:b w:val="0"/>
        </w:rPr>
        <w:t>November 17</w:t>
      </w:r>
      <w:r w:rsidR="006A5359" w:rsidRPr="008A1306">
        <w:rPr>
          <w:rFonts w:ascii="Times New Roman" w:hAnsi="Times New Roman" w:cs="Times New Roman"/>
          <w:b w:val="0"/>
        </w:rPr>
        <w:t>, 2021</w:t>
      </w:r>
    </w:p>
    <w:p w14:paraId="5D629A66" w14:textId="77777777" w:rsidR="00AD2480" w:rsidRPr="008A1306" w:rsidRDefault="00AD2480" w:rsidP="009A6DDD">
      <w:pPr>
        <w:tabs>
          <w:tab w:val="left" w:pos="900"/>
        </w:tabs>
        <w:spacing w:before="120"/>
        <w:ind w:left="907" w:hanging="907"/>
      </w:pPr>
      <w:r w:rsidRPr="008A1306">
        <w:rPr>
          <w:b/>
        </w:rPr>
        <w:t>TO:</w:t>
      </w:r>
      <w:r w:rsidRPr="008A1306">
        <w:tab/>
        <w:t>All Interested Parties</w:t>
      </w:r>
    </w:p>
    <w:p w14:paraId="2ACA29A7" w14:textId="04F1716C" w:rsidR="00AD2480" w:rsidRPr="008A1306" w:rsidRDefault="00AD2480" w:rsidP="009A6DDD">
      <w:pPr>
        <w:tabs>
          <w:tab w:val="left" w:pos="900"/>
        </w:tabs>
        <w:spacing w:before="120"/>
        <w:ind w:left="907" w:hanging="907"/>
        <w:jc w:val="both"/>
        <w:rPr>
          <w:bCs/>
        </w:rPr>
      </w:pPr>
      <w:r w:rsidRPr="008A1306">
        <w:rPr>
          <w:b/>
          <w:bCs/>
        </w:rPr>
        <w:t>FROM:</w:t>
      </w:r>
      <w:r w:rsidRPr="008A1306">
        <w:rPr>
          <w:b/>
          <w:bCs/>
        </w:rPr>
        <w:tab/>
      </w:r>
      <w:r w:rsidRPr="008A1306">
        <w:rPr>
          <w:b/>
          <w:bCs/>
        </w:rPr>
        <w:tab/>
      </w:r>
      <w:r w:rsidR="00474B5D" w:rsidRPr="008A1306">
        <w:rPr>
          <w:bCs/>
        </w:rPr>
        <w:t>Caroline Trum</w:t>
      </w:r>
      <w:r w:rsidR="000F0343" w:rsidRPr="008A1306">
        <w:rPr>
          <w:bCs/>
        </w:rPr>
        <w:t>,</w:t>
      </w:r>
      <w:r w:rsidR="00AB0485" w:rsidRPr="008A1306">
        <w:rPr>
          <w:bCs/>
        </w:rPr>
        <w:t xml:space="preserve"> NAESB Deputy Director</w:t>
      </w:r>
    </w:p>
    <w:p w14:paraId="1A7B71EF" w14:textId="12399E99" w:rsidR="001E453C" w:rsidRPr="008A1306" w:rsidRDefault="00AD2480" w:rsidP="00474B5D">
      <w:pPr>
        <w:pBdr>
          <w:bottom w:val="single" w:sz="12" w:space="1" w:color="auto"/>
        </w:pBdr>
        <w:tabs>
          <w:tab w:val="left" w:pos="900"/>
        </w:tabs>
        <w:spacing w:before="120"/>
        <w:ind w:left="900" w:hanging="900"/>
        <w:jc w:val="both"/>
        <w:rPr>
          <w:bCs/>
        </w:rPr>
      </w:pPr>
      <w:r w:rsidRPr="008A1306">
        <w:rPr>
          <w:b/>
          <w:bCs/>
        </w:rPr>
        <w:t>RE:</w:t>
      </w:r>
      <w:r w:rsidRPr="008A1306">
        <w:rPr>
          <w:b/>
          <w:bCs/>
        </w:rPr>
        <w:tab/>
      </w:r>
      <w:r w:rsidR="000F0343" w:rsidRPr="008A1306">
        <w:rPr>
          <w:b/>
          <w:bCs/>
        </w:rPr>
        <w:t>Renewable Energy Certificate</w:t>
      </w:r>
      <w:r w:rsidR="00397558" w:rsidRPr="008A1306">
        <w:rPr>
          <w:b/>
          <w:bCs/>
        </w:rPr>
        <w:t xml:space="preserve"> </w:t>
      </w:r>
      <w:r w:rsidR="000F0343" w:rsidRPr="008A1306">
        <w:rPr>
          <w:b/>
          <w:bCs/>
        </w:rPr>
        <w:t xml:space="preserve">(RECs) </w:t>
      </w:r>
      <w:r w:rsidR="00474B5D" w:rsidRPr="008A1306">
        <w:rPr>
          <w:b/>
          <w:bCs/>
        </w:rPr>
        <w:t xml:space="preserve">Contract </w:t>
      </w:r>
      <w:r w:rsidR="00397558" w:rsidRPr="008A1306">
        <w:rPr>
          <w:b/>
          <w:bCs/>
        </w:rPr>
        <w:t>Update</w:t>
      </w:r>
    </w:p>
    <w:p w14:paraId="36ED13BE" w14:textId="7B95F717" w:rsidR="00474B5D" w:rsidRPr="008A1306" w:rsidRDefault="002E03D6" w:rsidP="000F0343">
      <w:pPr>
        <w:spacing w:before="120"/>
        <w:jc w:val="both"/>
      </w:pPr>
      <w:r w:rsidRPr="008A1306">
        <w:t xml:space="preserve">On </w:t>
      </w:r>
      <w:r w:rsidR="00474B5D" w:rsidRPr="008A1306">
        <w:t xml:space="preserve">November 4, RMQ and WEQ membership ratified the </w:t>
      </w:r>
      <w:r w:rsidR="00474B5D" w:rsidRPr="008A1306">
        <w:rPr>
          <w:i/>
          <w:iCs/>
        </w:rPr>
        <w:t>NAESB Base Contract for Sale and Purchase of Voluntary Renewable Energy Certificates</w:t>
      </w:r>
      <w:r w:rsidR="00474B5D" w:rsidRPr="008A1306">
        <w:t xml:space="preserve"> (NAESB REC Base Contract).  </w:t>
      </w:r>
      <w:r w:rsidR="003366C7" w:rsidRPr="008A1306">
        <w:t xml:space="preserve">The contract, approved by the WEQ Executive Committee on October 5 and the RMQ Executive Committee on October 6, was jointly developed by the WEQ and RMQ Business Practices Subcommittees (BPS).  The NAESB REC Base Contract </w:t>
      </w:r>
      <w:r w:rsidR="00E95B6E" w:rsidRPr="008A1306">
        <w:t>is intended to improve efficiencies in the voluntary REC transaction process</w:t>
      </w:r>
      <w:r w:rsidR="00207A62" w:rsidRPr="008A1306">
        <w:t xml:space="preserve">es </w:t>
      </w:r>
      <w:r w:rsidR="009963C2" w:rsidRPr="008A1306">
        <w:t xml:space="preserve">through the establishment of uniform terminology and </w:t>
      </w:r>
      <w:r w:rsidR="00B21DDE" w:rsidRPr="008A1306">
        <w:t>model</w:t>
      </w:r>
      <w:r w:rsidR="009963C2" w:rsidRPr="008A1306">
        <w:t xml:space="preserve"> terms and conditions </w:t>
      </w:r>
      <w:r w:rsidR="00B21DDE" w:rsidRPr="008A1306">
        <w:t xml:space="preserve">that can serve as a starting point for contract negotiations.  </w:t>
      </w:r>
      <w:r w:rsidR="00702FFB" w:rsidRPr="008A1306">
        <w:t>Also included as part of the model contract is a</w:t>
      </w:r>
      <w:r w:rsidR="00E3310D" w:rsidRPr="008A1306">
        <w:t xml:space="preserve">n attestation exhibit that allows parties to evidence transfer of REC ownership, including uniform description of a REC’s origins and creation.  </w:t>
      </w:r>
      <w:r w:rsidR="00B21DDE" w:rsidRPr="008A1306">
        <w:t xml:space="preserve">Additionally, the WEQ and RMQ BPS developed a FAQ document to </w:t>
      </w:r>
      <w:r w:rsidR="002F620F">
        <w:t xml:space="preserve">that </w:t>
      </w:r>
      <w:r w:rsidR="00B21DDE" w:rsidRPr="008A1306">
        <w:t>may be of use to parties utilizing the NAESB REC Base Contract.</w:t>
      </w:r>
      <w:r w:rsidR="002F620F">
        <w:t xml:space="preserve">  </w:t>
      </w:r>
    </w:p>
    <w:p w14:paraId="0C313B96" w14:textId="22D4154C" w:rsidR="00B21DDE" w:rsidRPr="008A1306" w:rsidRDefault="00B21DDE" w:rsidP="000F0343">
      <w:pPr>
        <w:spacing w:before="120"/>
        <w:jc w:val="both"/>
      </w:pPr>
      <w:r w:rsidRPr="008A1306">
        <w:t>With the completion of the NAESB REC Base Contract, the WEQ and RMQ BPS have now begun to jointly address part-two of the annual plan item</w:t>
      </w:r>
      <w:r w:rsidR="00702FFB" w:rsidRPr="008A1306">
        <w:t xml:space="preserve">, the development of standards to address the technical implementation, including the digitalization of the contract.  Over the course of six meetings held between August 31 and October 25, the subcommittee participants have worked to </w:t>
      </w:r>
      <w:r w:rsidR="00EC34FF" w:rsidRPr="008A1306">
        <w:t xml:space="preserve">create data elements and code values for the various datasets that will be needed.  Where possible, the subcommittees are leveraging </w:t>
      </w:r>
      <w:r w:rsidR="00B57D0D" w:rsidRPr="008A1306">
        <w:t xml:space="preserve">the standards created by the WGQ to digitalize the </w:t>
      </w:r>
      <w:r w:rsidR="00B57D0D" w:rsidRPr="008A1306">
        <w:rPr>
          <w:i/>
          <w:iCs/>
        </w:rPr>
        <w:t>NAESB Base Contract for Sale and Purchase of Natural Gas</w:t>
      </w:r>
      <w:r w:rsidR="00B57D0D" w:rsidRPr="008A1306">
        <w:t xml:space="preserve">.  The WEQ and RMQ BPS have an additional joint meeting planned for November 30 and are in the process of scheduling meetings for </w:t>
      </w:r>
      <w:r w:rsidR="00A9447B" w:rsidRPr="008A1306">
        <w:t>2022</w:t>
      </w:r>
      <w:r w:rsidR="00B57D0D" w:rsidRPr="008A1306">
        <w:t xml:space="preserve">.  The subcommittees are on track to complete this joint effort </w:t>
      </w:r>
      <w:r w:rsidR="00A9447B" w:rsidRPr="008A1306">
        <w:t>next year.</w:t>
      </w:r>
    </w:p>
    <w:p w14:paraId="49B00331" w14:textId="0F545307" w:rsidR="00A77979" w:rsidRPr="00D41AB1" w:rsidRDefault="00A77979">
      <w:pPr>
        <w:spacing w:before="120"/>
        <w:jc w:val="both"/>
        <w:rPr>
          <w:bCs/>
          <w:iCs/>
          <w:sz w:val="22"/>
          <w:szCs w:val="22"/>
        </w:rPr>
      </w:pPr>
    </w:p>
    <w:sectPr w:rsidR="00A77979" w:rsidRPr="00D41AB1"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39C9" w14:textId="77777777" w:rsidR="0009433D" w:rsidRDefault="0009433D">
      <w:r>
        <w:separator/>
      </w:r>
    </w:p>
  </w:endnote>
  <w:endnote w:type="continuationSeparator" w:id="0">
    <w:p w14:paraId="2D81AEE6" w14:textId="77777777" w:rsidR="0009433D" w:rsidRDefault="0009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C9B" w14:textId="3B85C8A3" w:rsidR="004D4805" w:rsidRPr="00176FB9" w:rsidRDefault="000F0343" w:rsidP="005E6421">
    <w:pPr>
      <w:pStyle w:val="Footer"/>
      <w:pBdr>
        <w:top w:val="single" w:sz="12" w:space="1" w:color="auto"/>
      </w:pBdr>
      <w:jc w:val="right"/>
      <w:rPr>
        <w:sz w:val="18"/>
        <w:szCs w:val="18"/>
      </w:rPr>
    </w:pPr>
    <w:r>
      <w:rPr>
        <w:sz w:val="18"/>
        <w:szCs w:val="18"/>
      </w:rPr>
      <w:t>Renewable Energy Certificates</w:t>
    </w:r>
    <w:r w:rsidR="00612568">
      <w:rPr>
        <w:sz w:val="18"/>
        <w:szCs w:val="18"/>
      </w:rPr>
      <w:t xml:space="preserve"> </w:t>
    </w:r>
    <w:r w:rsidR="00474B5D">
      <w:rPr>
        <w:sz w:val="18"/>
        <w:szCs w:val="18"/>
      </w:rPr>
      <w:t xml:space="preserve">Contract </w:t>
    </w:r>
    <w:r w:rsidR="00612568">
      <w:rPr>
        <w:sz w:val="18"/>
        <w:szCs w:val="18"/>
      </w:rPr>
      <w:t>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3970A" w14:textId="77777777" w:rsidR="0009433D" w:rsidRDefault="0009433D">
      <w:r>
        <w:separator/>
      </w:r>
    </w:p>
  </w:footnote>
  <w:footnote w:type="continuationSeparator" w:id="0">
    <w:p w14:paraId="00480D8C" w14:textId="77777777" w:rsidR="0009433D" w:rsidRDefault="0009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2F5805"/>
    <w:multiLevelType w:val="hybridMultilevel"/>
    <w:tmpl w:val="1DB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9"/>
  </w:num>
  <w:num w:numId="4">
    <w:abstractNumId w:val="13"/>
  </w:num>
  <w:num w:numId="5">
    <w:abstractNumId w:val="1"/>
  </w:num>
  <w:num w:numId="6">
    <w:abstractNumId w:val="11"/>
  </w:num>
  <w:num w:numId="7">
    <w:abstractNumId w:val="0"/>
  </w:num>
  <w:num w:numId="8">
    <w:abstractNumId w:val="2"/>
  </w:num>
  <w:num w:numId="9">
    <w:abstractNumId w:val="3"/>
  </w:num>
  <w:num w:numId="10">
    <w:abstractNumId w:val="10"/>
  </w:num>
  <w:num w:numId="11">
    <w:abstractNumId w:val="4"/>
  </w:num>
  <w:num w:numId="12">
    <w:abstractNumId w:val="8"/>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1A37"/>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2D0C"/>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94C"/>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B57"/>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2ED8"/>
    <w:rsid w:val="000930C1"/>
    <w:rsid w:val="000941A7"/>
    <w:rsid w:val="000941CD"/>
    <w:rsid w:val="000941F1"/>
    <w:rsid w:val="00094215"/>
    <w:rsid w:val="0009433D"/>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5AA"/>
    <w:rsid w:val="000B486C"/>
    <w:rsid w:val="000B4F2F"/>
    <w:rsid w:val="000B520D"/>
    <w:rsid w:val="000B5C32"/>
    <w:rsid w:val="000B5FF2"/>
    <w:rsid w:val="000B65DD"/>
    <w:rsid w:val="000B68CF"/>
    <w:rsid w:val="000B7028"/>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2DDC"/>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43"/>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24F"/>
    <w:rsid w:val="00101F72"/>
    <w:rsid w:val="00102097"/>
    <w:rsid w:val="00102565"/>
    <w:rsid w:val="00102850"/>
    <w:rsid w:val="00102AFA"/>
    <w:rsid w:val="001032C6"/>
    <w:rsid w:val="00104560"/>
    <w:rsid w:val="00104826"/>
    <w:rsid w:val="00104A0F"/>
    <w:rsid w:val="00104C5C"/>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342"/>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73"/>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07A2"/>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2E0"/>
    <w:rsid w:val="001E03D0"/>
    <w:rsid w:val="001E2744"/>
    <w:rsid w:val="001E28E6"/>
    <w:rsid w:val="001E2D68"/>
    <w:rsid w:val="001E32EC"/>
    <w:rsid w:val="001E337E"/>
    <w:rsid w:val="001E349C"/>
    <w:rsid w:val="001E364D"/>
    <w:rsid w:val="001E3B1A"/>
    <w:rsid w:val="001E44D2"/>
    <w:rsid w:val="001E453C"/>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6481"/>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A62"/>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22A"/>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530D"/>
    <w:rsid w:val="00226D6C"/>
    <w:rsid w:val="00227FCB"/>
    <w:rsid w:val="00230154"/>
    <w:rsid w:val="00230384"/>
    <w:rsid w:val="00230E93"/>
    <w:rsid w:val="00231171"/>
    <w:rsid w:val="0023143B"/>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94F"/>
    <w:rsid w:val="00261DC5"/>
    <w:rsid w:val="00262E42"/>
    <w:rsid w:val="002633AC"/>
    <w:rsid w:val="00264182"/>
    <w:rsid w:val="00264E30"/>
    <w:rsid w:val="00264FD6"/>
    <w:rsid w:val="002651AF"/>
    <w:rsid w:val="002652EB"/>
    <w:rsid w:val="0026552E"/>
    <w:rsid w:val="00265A2C"/>
    <w:rsid w:val="00270678"/>
    <w:rsid w:val="00270953"/>
    <w:rsid w:val="00270A9A"/>
    <w:rsid w:val="00270BC1"/>
    <w:rsid w:val="00270C0A"/>
    <w:rsid w:val="00271425"/>
    <w:rsid w:val="0027145D"/>
    <w:rsid w:val="002717C0"/>
    <w:rsid w:val="0027181B"/>
    <w:rsid w:val="0027209A"/>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7DD"/>
    <w:rsid w:val="00282814"/>
    <w:rsid w:val="00282CB9"/>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A7CB3"/>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8C9"/>
    <w:rsid w:val="002C5F5A"/>
    <w:rsid w:val="002C633C"/>
    <w:rsid w:val="002C64E0"/>
    <w:rsid w:val="002D019A"/>
    <w:rsid w:val="002D05EF"/>
    <w:rsid w:val="002D0821"/>
    <w:rsid w:val="002D0929"/>
    <w:rsid w:val="002D0B93"/>
    <w:rsid w:val="002D0DC0"/>
    <w:rsid w:val="002D0EE4"/>
    <w:rsid w:val="002D0FE2"/>
    <w:rsid w:val="002D14AC"/>
    <w:rsid w:val="002D1516"/>
    <w:rsid w:val="002D15BD"/>
    <w:rsid w:val="002D2BE5"/>
    <w:rsid w:val="002D327C"/>
    <w:rsid w:val="002D334B"/>
    <w:rsid w:val="002D38A4"/>
    <w:rsid w:val="002D38AF"/>
    <w:rsid w:val="002D3A56"/>
    <w:rsid w:val="002D46B4"/>
    <w:rsid w:val="002D597E"/>
    <w:rsid w:val="002D5FA7"/>
    <w:rsid w:val="002D610D"/>
    <w:rsid w:val="002D6434"/>
    <w:rsid w:val="002D66D4"/>
    <w:rsid w:val="002D68C0"/>
    <w:rsid w:val="002D699E"/>
    <w:rsid w:val="002D69BB"/>
    <w:rsid w:val="002D76B7"/>
    <w:rsid w:val="002D79B1"/>
    <w:rsid w:val="002E0096"/>
    <w:rsid w:val="002E03D6"/>
    <w:rsid w:val="002E0B54"/>
    <w:rsid w:val="002E1172"/>
    <w:rsid w:val="002E165E"/>
    <w:rsid w:val="002E1982"/>
    <w:rsid w:val="002E20F9"/>
    <w:rsid w:val="002E262E"/>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620F"/>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6C7"/>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29B"/>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B52"/>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5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A7A"/>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599B"/>
    <w:rsid w:val="003B6099"/>
    <w:rsid w:val="003B647A"/>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6E9"/>
    <w:rsid w:val="004008D3"/>
    <w:rsid w:val="00400C81"/>
    <w:rsid w:val="00401766"/>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314"/>
    <w:rsid w:val="004077A8"/>
    <w:rsid w:val="00410911"/>
    <w:rsid w:val="0041092D"/>
    <w:rsid w:val="004109DD"/>
    <w:rsid w:val="00410BD0"/>
    <w:rsid w:val="00410EF7"/>
    <w:rsid w:val="0041101F"/>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1A4"/>
    <w:rsid w:val="00454400"/>
    <w:rsid w:val="0045466B"/>
    <w:rsid w:val="004546A6"/>
    <w:rsid w:val="00454CCD"/>
    <w:rsid w:val="0045505E"/>
    <w:rsid w:val="00455855"/>
    <w:rsid w:val="00455964"/>
    <w:rsid w:val="00455A01"/>
    <w:rsid w:val="00456039"/>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B5D"/>
    <w:rsid w:val="00474F90"/>
    <w:rsid w:val="00475048"/>
    <w:rsid w:val="004756BD"/>
    <w:rsid w:val="004758DA"/>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2F"/>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6FE"/>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1977"/>
    <w:rsid w:val="00501B47"/>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3"/>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730"/>
    <w:rsid w:val="0053794B"/>
    <w:rsid w:val="00537D5B"/>
    <w:rsid w:val="00540315"/>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36"/>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CA8"/>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662"/>
    <w:rsid w:val="005B3B38"/>
    <w:rsid w:val="005B5A13"/>
    <w:rsid w:val="005B6603"/>
    <w:rsid w:val="005B6A00"/>
    <w:rsid w:val="005B6D0E"/>
    <w:rsid w:val="005B6DE8"/>
    <w:rsid w:val="005B6EAD"/>
    <w:rsid w:val="005B71AD"/>
    <w:rsid w:val="005B7291"/>
    <w:rsid w:val="005B7445"/>
    <w:rsid w:val="005B747D"/>
    <w:rsid w:val="005B7798"/>
    <w:rsid w:val="005B79CB"/>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5A4"/>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568"/>
    <w:rsid w:val="00612662"/>
    <w:rsid w:val="006133DB"/>
    <w:rsid w:val="00614629"/>
    <w:rsid w:val="006148A1"/>
    <w:rsid w:val="00614A00"/>
    <w:rsid w:val="00614D55"/>
    <w:rsid w:val="00615059"/>
    <w:rsid w:val="00615276"/>
    <w:rsid w:val="00615801"/>
    <w:rsid w:val="00615DAC"/>
    <w:rsid w:val="006162CC"/>
    <w:rsid w:val="00617436"/>
    <w:rsid w:val="006176C9"/>
    <w:rsid w:val="006177CA"/>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2EAF"/>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29"/>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235"/>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6F17"/>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359"/>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6C8F"/>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87D"/>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2FFB"/>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482"/>
    <w:rsid w:val="00727B07"/>
    <w:rsid w:val="00730426"/>
    <w:rsid w:val="00730A24"/>
    <w:rsid w:val="0073134A"/>
    <w:rsid w:val="00731835"/>
    <w:rsid w:val="0073212D"/>
    <w:rsid w:val="007323E0"/>
    <w:rsid w:val="007325A0"/>
    <w:rsid w:val="00732914"/>
    <w:rsid w:val="00732D8A"/>
    <w:rsid w:val="00733266"/>
    <w:rsid w:val="0073334A"/>
    <w:rsid w:val="00733D39"/>
    <w:rsid w:val="00734AB1"/>
    <w:rsid w:val="00735111"/>
    <w:rsid w:val="0073529F"/>
    <w:rsid w:val="007357F4"/>
    <w:rsid w:val="00735F9A"/>
    <w:rsid w:val="0073650A"/>
    <w:rsid w:val="00736C8C"/>
    <w:rsid w:val="00737620"/>
    <w:rsid w:val="00737E27"/>
    <w:rsid w:val="00737F7D"/>
    <w:rsid w:val="0074090C"/>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D67"/>
    <w:rsid w:val="00765E8C"/>
    <w:rsid w:val="00766356"/>
    <w:rsid w:val="007664D8"/>
    <w:rsid w:val="00766583"/>
    <w:rsid w:val="00766A55"/>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75F"/>
    <w:rsid w:val="00782063"/>
    <w:rsid w:val="0078221C"/>
    <w:rsid w:val="00782368"/>
    <w:rsid w:val="0078268A"/>
    <w:rsid w:val="00782822"/>
    <w:rsid w:val="00782C61"/>
    <w:rsid w:val="00783226"/>
    <w:rsid w:val="00783DAE"/>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92"/>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4CE"/>
    <w:rsid w:val="007C77F4"/>
    <w:rsid w:val="007C789D"/>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475"/>
    <w:rsid w:val="008067FA"/>
    <w:rsid w:val="00806934"/>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3DF8"/>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193"/>
    <w:rsid w:val="00855EC5"/>
    <w:rsid w:val="00856226"/>
    <w:rsid w:val="0085656E"/>
    <w:rsid w:val="00856669"/>
    <w:rsid w:val="008567FC"/>
    <w:rsid w:val="00856E1A"/>
    <w:rsid w:val="00856F36"/>
    <w:rsid w:val="008576AF"/>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306"/>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54B"/>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164"/>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1D6"/>
    <w:rsid w:val="008E2682"/>
    <w:rsid w:val="008E2F4F"/>
    <w:rsid w:val="008E317C"/>
    <w:rsid w:val="008E33D0"/>
    <w:rsid w:val="008E3C8D"/>
    <w:rsid w:val="008E3D57"/>
    <w:rsid w:val="008E3ECA"/>
    <w:rsid w:val="008E3EDA"/>
    <w:rsid w:val="008E4255"/>
    <w:rsid w:val="008E467A"/>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7D0"/>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799"/>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A26"/>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58BC"/>
    <w:rsid w:val="00966ACC"/>
    <w:rsid w:val="00966DDE"/>
    <w:rsid w:val="00967327"/>
    <w:rsid w:val="0096733F"/>
    <w:rsid w:val="0096772B"/>
    <w:rsid w:val="0096791E"/>
    <w:rsid w:val="009711E2"/>
    <w:rsid w:val="0097124B"/>
    <w:rsid w:val="0097141C"/>
    <w:rsid w:val="0097146B"/>
    <w:rsid w:val="009719CE"/>
    <w:rsid w:val="009722AF"/>
    <w:rsid w:val="009725EB"/>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2"/>
    <w:rsid w:val="009963CC"/>
    <w:rsid w:val="00996455"/>
    <w:rsid w:val="009964C4"/>
    <w:rsid w:val="00996CBB"/>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6DDD"/>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94"/>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3088"/>
    <w:rsid w:val="00A04223"/>
    <w:rsid w:val="00A043E7"/>
    <w:rsid w:val="00A04E3A"/>
    <w:rsid w:val="00A06B9D"/>
    <w:rsid w:val="00A07B03"/>
    <w:rsid w:val="00A07E1D"/>
    <w:rsid w:val="00A07ECA"/>
    <w:rsid w:val="00A10F8B"/>
    <w:rsid w:val="00A110B9"/>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8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017"/>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979"/>
    <w:rsid w:val="00A77A28"/>
    <w:rsid w:val="00A77D01"/>
    <w:rsid w:val="00A80434"/>
    <w:rsid w:val="00A80738"/>
    <w:rsid w:val="00A80B92"/>
    <w:rsid w:val="00A80DA5"/>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AF0"/>
    <w:rsid w:val="00A93DB3"/>
    <w:rsid w:val="00A93FF3"/>
    <w:rsid w:val="00A9447B"/>
    <w:rsid w:val="00A94A67"/>
    <w:rsid w:val="00A94BC2"/>
    <w:rsid w:val="00A94C0E"/>
    <w:rsid w:val="00A94C74"/>
    <w:rsid w:val="00A94E05"/>
    <w:rsid w:val="00A95248"/>
    <w:rsid w:val="00A954B2"/>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80B"/>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30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6978"/>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42B"/>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034"/>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C84"/>
    <w:rsid w:val="00B21DD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57D0D"/>
    <w:rsid w:val="00B60C6D"/>
    <w:rsid w:val="00B6166C"/>
    <w:rsid w:val="00B6293E"/>
    <w:rsid w:val="00B629ED"/>
    <w:rsid w:val="00B6387A"/>
    <w:rsid w:val="00B63975"/>
    <w:rsid w:val="00B645DC"/>
    <w:rsid w:val="00B64D25"/>
    <w:rsid w:val="00B64F20"/>
    <w:rsid w:val="00B64FC6"/>
    <w:rsid w:val="00B65047"/>
    <w:rsid w:val="00B650E7"/>
    <w:rsid w:val="00B6513F"/>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560"/>
    <w:rsid w:val="00B837FC"/>
    <w:rsid w:val="00B84089"/>
    <w:rsid w:val="00B846B3"/>
    <w:rsid w:val="00B84788"/>
    <w:rsid w:val="00B84AD9"/>
    <w:rsid w:val="00B856CE"/>
    <w:rsid w:val="00B857C2"/>
    <w:rsid w:val="00B85A4F"/>
    <w:rsid w:val="00B85EC6"/>
    <w:rsid w:val="00B87741"/>
    <w:rsid w:val="00B87891"/>
    <w:rsid w:val="00B9014B"/>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ABF"/>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22B"/>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7C6"/>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9EC"/>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C1F"/>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6DF6"/>
    <w:rsid w:val="00C37622"/>
    <w:rsid w:val="00C37847"/>
    <w:rsid w:val="00C37ECB"/>
    <w:rsid w:val="00C37EDC"/>
    <w:rsid w:val="00C402B1"/>
    <w:rsid w:val="00C4048F"/>
    <w:rsid w:val="00C40BD2"/>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4D7E"/>
    <w:rsid w:val="00C5567B"/>
    <w:rsid w:val="00C55AFD"/>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507B"/>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07"/>
    <w:rsid w:val="00CB6B4F"/>
    <w:rsid w:val="00CC098D"/>
    <w:rsid w:val="00CC10F8"/>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A9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3DCC"/>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2E8"/>
    <w:rsid w:val="00D07A46"/>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AB1"/>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18F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09"/>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2A"/>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1FA"/>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839"/>
    <w:rsid w:val="00DC79EA"/>
    <w:rsid w:val="00DC7AFD"/>
    <w:rsid w:val="00DD0F96"/>
    <w:rsid w:val="00DD18D3"/>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2A"/>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4E"/>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10D"/>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077"/>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5B6E"/>
    <w:rsid w:val="00E96B94"/>
    <w:rsid w:val="00E96F3C"/>
    <w:rsid w:val="00E971A2"/>
    <w:rsid w:val="00E9777D"/>
    <w:rsid w:val="00E978A7"/>
    <w:rsid w:val="00E978EE"/>
    <w:rsid w:val="00E97EDE"/>
    <w:rsid w:val="00EA0FAA"/>
    <w:rsid w:val="00EA0FAE"/>
    <w:rsid w:val="00EA17EC"/>
    <w:rsid w:val="00EA1F44"/>
    <w:rsid w:val="00EA22AB"/>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4FF"/>
    <w:rsid w:val="00EC3883"/>
    <w:rsid w:val="00EC3B03"/>
    <w:rsid w:val="00EC3D30"/>
    <w:rsid w:val="00EC4475"/>
    <w:rsid w:val="00EC4A7C"/>
    <w:rsid w:val="00EC4D21"/>
    <w:rsid w:val="00EC4EC7"/>
    <w:rsid w:val="00EC5029"/>
    <w:rsid w:val="00EC55FD"/>
    <w:rsid w:val="00EC5636"/>
    <w:rsid w:val="00EC5E97"/>
    <w:rsid w:val="00EC66E3"/>
    <w:rsid w:val="00EC69B5"/>
    <w:rsid w:val="00EC6A1C"/>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0857"/>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EF6EB1"/>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606"/>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2D"/>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168"/>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57D"/>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17E"/>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4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864BFD19-ADAF-416C-8C01-239E8312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customStyle="1" w:styleId="UnresolvedMention1">
    <w:name w:val="Unresolved Mention1"/>
    <w:basedOn w:val="DefaultParagraphFont"/>
    <w:uiPriority w:val="99"/>
    <w:semiHidden/>
    <w:unhideWhenUsed/>
    <w:rsid w:val="00741865"/>
    <w:rPr>
      <w:color w:val="605E5C"/>
      <w:shd w:val="clear" w:color="auto" w:fill="E1DFDD"/>
    </w:rPr>
  </w:style>
  <w:style w:type="character" w:styleId="CommentReference">
    <w:name w:val="annotation reference"/>
    <w:basedOn w:val="DefaultParagraphFont"/>
    <w:uiPriority w:val="99"/>
    <w:semiHidden/>
    <w:unhideWhenUsed/>
    <w:rsid w:val="001F6481"/>
    <w:rPr>
      <w:sz w:val="16"/>
      <w:szCs w:val="16"/>
    </w:rPr>
  </w:style>
  <w:style w:type="paragraph" w:styleId="CommentText">
    <w:name w:val="annotation text"/>
    <w:basedOn w:val="Normal"/>
    <w:link w:val="CommentTextChar"/>
    <w:uiPriority w:val="99"/>
    <w:semiHidden/>
    <w:unhideWhenUsed/>
    <w:rsid w:val="001F6481"/>
  </w:style>
  <w:style w:type="character" w:customStyle="1" w:styleId="CommentTextChar">
    <w:name w:val="Comment Text Char"/>
    <w:basedOn w:val="DefaultParagraphFont"/>
    <w:link w:val="CommentText"/>
    <w:uiPriority w:val="99"/>
    <w:semiHidden/>
    <w:rsid w:val="001F6481"/>
  </w:style>
  <w:style w:type="paragraph" w:styleId="CommentSubject">
    <w:name w:val="annotation subject"/>
    <w:basedOn w:val="CommentText"/>
    <w:next w:val="CommentText"/>
    <w:link w:val="CommentSubjectChar"/>
    <w:uiPriority w:val="99"/>
    <w:semiHidden/>
    <w:unhideWhenUsed/>
    <w:rsid w:val="001F6481"/>
    <w:rPr>
      <w:b/>
      <w:bCs/>
    </w:rPr>
  </w:style>
  <w:style w:type="character" w:customStyle="1" w:styleId="CommentSubjectChar">
    <w:name w:val="Comment Subject Char"/>
    <w:basedOn w:val="CommentTextChar"/>
    <w:link w:val="CommentSubject"/>
    <w:uiPriority w:val="99"/>
    <w:semiHidden/>
    <w:rsid w:val="001F64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699162190">
      <w:bodyDiv w:val="1"/>
      <w:marLeft w:val="0"/>
      <w:marRight w:val="0"/>
      <w:marTop w:val="0"/>
      <w:marBottom w:val="0"/>
      <w:divBdr>
        <w:top w:val="none" w:sz="0" w:space="0" w:color="auto"/>
        <w:left w:val="none" w:sz="0" w:space="0" w:color="auto"/>
        <w:bottom w:val="none" w:sz="0" w:space="0" w:color="auto"/>
        <w:right w:val="none" w:sz="0" w:space="0" w:color="auto"/>
      </w:divBdr>
    </w:div>
    <w:div w:id="1443960147">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2627-1DAF-48B1-8062-9D46E3EE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2</cp:revision>
  <cp:lastPrinted>2015-09-24T15:30:00Z</cp:lastPrinted>
  <dcterms:created xsi:type="dcterms:W3CDTF">2021-11-22T21:43:00Z</dcterms:created>
  <dcterms:modified xsi:type="dcterms:W3CDTF">2021-11-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